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iązki </w:t>
      </w:r>
      <w:proofErr w:type="spellStart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</w:t>
      </w:r>
      <w:proofErr w:type="spellEnd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59122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2258CF8D" w:rsidR="00FE3430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</w:t>
      </w:r>
      <w:r w:rsidR="00F4468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4468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F44689" w:rsidRPr="00F44689">
        <w:rPr>
          <w:rFonts w:ascii="Times New Roman" w:hAnsi="Times New Roman" w:cs="Times New Roman"/>
          <w:spacing w:val="-2"/>
          <w:sz w:val="24"/>
          <w:szCs w:val="24"/>
        </w:rPr>
        <w:t>plac Niepodległości 4, 64-300 Nowy Tomyśl</w:t>
      </w:r>
      <w:r w:rsidR="00F44689" w:rsidRPr="00F446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616C14" w:rsidRPr="00F4468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D846EA" w:rsidRPr="00F446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22</w:t>
      </w:r>
      <w:r w:rsidR="00616C14" w:rsidRPr="00F446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1</w:t>
      </w:r>
      <w:r w:rsidR="00D846EA" w:rsidRPr="00F446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0</w:t>
      </w:r>
      <w:r w:rsidR="00616C14" w:rsidRPr="00F446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202</w:t>
      </w:r>
      <w:r w:rsidR="00D846EA" w:rsidRPr="00F446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5</w:t>
      </w:r>
      <w:r w:rsidR="00616C14" w:rsidRPr="00F446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r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A06C" w14:textId="77777777" w:rsidR="006E13F2" w:rsidRPr="0059122A" w:rsidRDefault="006E13F2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752242F4" w14:textId="77777777" w:rsidR="006E13F2" w:rsidRPr="0059122A" w:rsidRDefault="006E13F2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9C74" w14:textId="77777777" w:rsidR="006E13F2" w:rsidRPr="0059122A" w:rsidRDefault="006E13F2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3EC5981A" w14:textId="77777777" w:rsidR="006E13F2" w:rsidRPr="0059122A" w:rsidRDefault="006E13F2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72E9E"/>
    <w:rsid w:val="000804BB"/>
    <w:rsid w:val="000807B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2836"/>
    <w:rsid w:val="000E31E0"/>
    <w:rsid w:val="000E3601"/>
    <w:rsid w:val="000F0A73"/>
    <w:rsid w:val="000F0B9F"/>
    <w:rsid w:val="000F4B94"/>
    <w:rsid w:val="00100952"/>
    <w:rsid w:val="00105E0F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CFD"/>
    <w:rsid w:val="006D1050"/>
    <w:rsid w:val="006D2606"/>
    <w:rsid w:val="006E13F2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4689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Nowy Tomyśl - Karolina Józefiak</cp:lastModifiedBy>
  <cp:revision>4</cp:revision>
  <cp:lastPrinted>2025-08-07T07:41:00Z</cp:lastPrinted>
  <dcterms:created xsi:type="dcterms:W3CDTF">2025-08-21T11:44:00Z</dcterms:created>
  <dcterms:modified xsi:type="dcterms:W3CDTF">2025-09-23T10:52:00Z</dcterms:modified>
</cp:coreProperties>
</file>